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6DD" w:rsidRDefault="00451101" w:rsidP="00451101">
      <w:pPr>
        <w:spacing w:line="360" w:lineRule="auto"/>
        <w:ind w:left="4962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451101" w:rsidRPr="00B266DD" w:rsidRDefault="00451101" w:rsidP="00451101">
      <w:pPr>
        <w:spacing w:line="360" w:lineRule="auto"/>
        <w:ind w:left="4962"/>
        <w:rPr>
          <w:sz w:val="28"/>
          <w:szCs w:val="28"/>
        </w:rPr>
      </w:pPr>
    </w:p>
    <w:p w:rsidR="00B266DD" w:rsidRPr="00B266DD" w:rsidRDefault="00B266DD" w:rsidP="00B266DD">
      <w:pPr>
        <w:spacing w:line="360" w:lineRule="auto"/>
        <w:ind w:left="4962"/>
        <w:rPr>
          <w:sz w:val="28"/>
          <w:szCs w:val="28"/>
        </w:rPr>
      </w:pPr>
      <w:r w:rsidRPr="00B266DD">
        <w:rPr>
          <w:sz w:val="28"/>
          <w:szCs w:val="28"/>
        </w:rPr>
        <w:t>к решению Совета</w:t>
      </w:r>
    </w:p>
    <w:p w:rsidR="00B266DD" w:rsidRPr="00B266DD" w:rsidRDefault="00B266DD" w:rsidP="00B266DD">
      <w:pPr>
        <w:spacing w:line="360" w:lineRule="auto"/>
        <w:ind w:left="4962"/>
        <w:rPr>
          <w:sz w:val="28"/>
          <w:szCs w:val="28"/>
        </w:rPr>
      </w:pPr>
      <w:r w:rsidRPr="00B266DD">
        <w:rPr>
          <w:sz w:val="28"/>
          <w:szCs w:val="28"/>
        </w:rPr>
        <w:t>Ленинградского сельского поселения</w:t>
      </w:r>
    </w:p>
    <w:p w:rsidR="00B266DD" w:rsidRPr="00B266DD" w:rsidRDefault="00B266DD" w:rsidP="00B266DD">
      <w:pPr>
        <w:spacing w:line="360" w:lineRule="auto"/>
        <w:ind w:left="4962"/>
        <w:rPr>
          <w:sz w:val="28"/>
          <w:szCs w:val="28"/>
        </w:rPr>
      </w:pPr>
      <w:r w:rsidRPr="00B266DD">
        <w:rPr>
          <w:sz w:val="28"/>
          <w:szCs w:val="28"/>
        </w:rPr>
        <w:t>Ленинградского района</w:t>
      </w:r>
    </w:p>
    <w:p w:rsidR="00B266DD" w:rsidRDefault="00B07219" w:rsidP="00B266D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9 марта 2022 года </w:t>
      </w:r>
      <w:r w:rsidR="00EF1F03">
        <w:rPr>
          <w:sz w:val="28"/>
          <w:szCs w:val="28"/>
        </w:rPr>
        <w:t>№</w:t>
      </w:r>
      <w:r>
        <w:rPr>
          <w:sz w:val="28"/>
          <w:szCs w:val="28"/>
        </w:rPr>
        <w:t xml:space="preserve"> 10</w:t>
      </w:r>
      <w:bookmarkStart w:id="0" w:name="_GoBack"/>
      <w:bookmarkEnd w:id="0"/>
    </w:p>
    <w:p w:rsidR="00B266DD" w:rsidRDefault="00B266DD" w:rsidP="002E693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</w:p>
    <w:p w:rsidR="00B266DD" w:rsidRDefault="00B266DD" w:rsidP="002E693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</w:p>
    <w:p w:rsidR="00277F39" w:rsidRDefault="00277F39" w:rsidP="002E693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A5688">
        <w:rPr>
          <w:sz w:val="28"/>
          <w:szCs w:val="28"/>
        </w:rPr>
        <w:t>риложение</w:t>
      </w:r>
      <w:r w:rsidR="00A20BD6">
        <w:rPr>
          <w:sz w:val="28"/>
          <w:szCs w:val="28"/>
        </w:rPr>
        <w:t xml:space="preserve"> </w:t>
      </w:r>
      <w:r w:rsidR="002E693D">
        <w:rPr>
          <w:sz w:val="28"/>
          <w:szCs w:val="28"/>
        </w:rPr>
        <w:t>1</w:t>
      </w:r>
    </w:p>
    <w:p w:rsidR="00277F39" w:rsidRDefault="00277F39" w:rsidP="002E693D">
      <w:pPr>
        <w:tabs>
          <w:tab w:val="left" w:pos="1080"/>
        </w:tabs>
        <w:spacing w:line="360" w:lineRule="auto"/>
        <w:ind w:left="4962" w:right="355"/>
        <w:jc w:val="both"/>
        <w:rPr>
          <w:sz w:val="28"/>
          <w:szCs w:val="28"/>
        </w:rPr>
      </w:pPr>
    </w:p>
    <w:p w:rsidR="00277F39" w:rsidRDefault="00277F39" w:rsidP="002E693D">
      <w:pPr>
        <w:tabs>
          <w:tab w:val="left" w:pos="1080"/>
        </w:tabs>
        <w:spacing w:line="360" w:lineRule="auto"/>
        <w:ind w:left="4962" w:right="35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A5688">
        <w:rPr>
          <w:sz w:val="28"/>
          <w:szCs w:val="28"/>
        </w:rPr>
        <w:t>твержден</w:t>
      </w:r>
      <w:r>
        <w:rPr>
          <w:sz w:val="28"/>
          <w:szCs w:val="28"/>
        </w:rPr>
        <w:t xml:space="preserve"> </w:t>
      </w:r>
      <w:r w:rsidRPr="00927C9C">
        <w:rPr>
          <w:sz w:val="28"/>
          <w:szCs w:val="28"/>
        </w:rPr>
        <w:t xml:space="preserve">решением </w:t>
      </w:r>
      <w:r w:rsidR="005122CB">
        <w:rPr>
          <w:sz w:val="28"/>
          <w:szCs w:val="28"/>
        </w:rPr>
        <w:t>Совета</w:t>
      </w:r>
    </w:p>
    <w:p w:rsidR="00277F39" w:rsidRPr="00927C9C" w:rsidRDefault="005122CB" w:rsidP="002E693D">
      <w:pPr>
        <w:tabs>
          <w:tab w:val="left" w:pos="1080"/>
        </w:tabs>
        <w:spacing w:line="360" w:lineRule="auto"/>
        <w:ind w:left="4962" w:right="-143"/>
        <w:rPr>
          <w:sz w:val="28"/>
          <w:szCs w:val="28"/>
        </w:rPr>
      </w:pPr>
      <w:r>
        <w:rPr>
          <w:sz w:val="28"/>
          <w:szCs w:val="28"/>
        </w:rPr>
        <w:t xml:space="preserve">Ленинградского </w:t>
      </w:r>
      <w:r w:rsidRPr="00927C9C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</w:p>
    <w:p w:rsidR="00277F39" w:rsidRPr="00927C9C" w:rsidRDefault="00277F39" w:rsidP="002E693D">
      <w:pPr>
        <w:spacing w:line="360" w:lineRule="auto"/>
        <w:ind w:left="4962"/>
        <w:jc w:val="both"/>
        <w:rPr>
          <w:sz w:val="28"/>
          <w:szCs w:val="28"/>
        </w:rPr>
      </w:pPr>
      <w:r w:rsidRPr="00927C9C">
        <w:rPr>
          <w:sz w:val="28"/>
          <w:szCs w:val="28"/>
        </w:rPr>
        <w:t>Ленинградского района</w:t>
      </w:r>
    </w:p>
    <w:p w:rsidR="00277F39" w:rsidRDefault="00152B29" w:rsidP="002E693D">
      <w:pPr>
        <w:spacing w:line="360" w:lineRule="auto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от 29 декабря 2021 года</w:t>
      </w:r>
      <w:r w:rsidR="00277F39">
        <w:rPr>
          <w:sz w:val="28"/>
          <w:szCs w:val="28"/>
        </w:rPr>
        <w:t xml:space="preserve"> </w:t>
      </w:r>
      <w:r w:rsidR="00277F39" w:rsidRPr="00927C9C">
        <w:rPr>
          <w:sz w:val="28"/>
          <w:szCs w:val="28"/>
        </w:rPr>
        <w:t>№</w:t>
      </w:r>
      <w:r w:rsidR="00277F39">
        <w:rPr>
          <w:sz w:val="28"/>
          <w:szCs w:val="28"/>
        </w:rPr>
        <w:t xml:space="preserve"> </w:t>
      </w:r>
      <w:r w:rsidR="00B266DD">
        <w:rPr>
          <w:sz w:val="28"/>
          <w:szCs w:val="28"/>
        </w:rPr>
        <w:t>69</w:t>
      </w:r>
    </w:p>
    <w:p w:rsidR="00480533" w:rsidRPr="00BE3BE9" w:rsidRDefault="00480533" w:rsidP="00480533">
      <w:pPr>
        <w:spacing w:line="360" w:lineRule="auto"/>
        <w:jc w:val="center"/>
        <w:rPr>
          <w:sz w:val="28"/>
          <w:szCs w:val="28"/>
        </w:rPr>
      </w:pPr>
    </w:p>
    <w:p w:rsidR="00CE725D" w:rsidRPr="00BE3BE9" w:rsidRDefault="00CE725D" w:rsidP="00480533">
      <w:pPr>
        <w:spacing w:line="360" w:lineRule="auto"/>
        <w:jc w:val="center"/>
        <w:rPr>
          <w:sz w:val="28"/>
          <w:szCs w:val="28"/>
        </w:rPr>
      </w:pPr>
    </w:p>
    <w:p w:rsidR="00480533" w:rsidRPr="003D4D16" w:rsidRDefault="00480533" w:rsidP="00480533">
      <w:pPr>
        <w:spacing w:line="360" w:lineRule="auto"/>
        <w:jc w:val="center"/>
        <w:rPr>
          <w:sz w:val="28"/>
          <w:szCs w:val="28"/>
        </w:rPr>
      </w:pPr>
      <w:r w:rsidRPr="003D4D16">
        <w:rPr>
          <w:sz w:val="28"/>
          <w:szCs w:val="28"/>
        </w:rPr>
        <w:t>Объем поступлений доходов по кодам видов (подвидов) доходов и классификации операций сектора государственного управления, относящихся к доходам бюджета Ленинградского сельского поселен</w:t>
      </w:r>
      <w:r w:rsidR="00BF48C5">
        <w:rPr>
          <w:sz w:val="28"/>
          <w:szCs w:val="28"/>
        </w:rPr>
        <w:t>ия Ленинградского района на 2022</w:t>
      </w:r>
      <w:r w:rsidRPr="003D4D16">
        <w:rPr>
          <w:sz w:val="28"/>
          <w:szCs w:val="28"/>
        </w:rPr>
        <w:t xml:space="preserve"> год</w:t>
      </w:r>
    </w:p>
    <w:p w:rsidR="00480533" w:rsidRDefault="00480533" w:rsidP="00480533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3"/>
        <w:gridCol w:w="5220"/>
        <w:gridCol w:w="1359"/>
      </w:tblGrid>
      <w:tr w:rsidR="00480533" w:rsidRPr="00B96EB9" w:rsidTr="00EB257E">
        <w:trPr>
          <w:trHeight w:val="123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Годовое назначение</w:t>
            </w:r>
            <w:r w:rsidR="00105597">
              <w:rPr>
                <w:bCs/>
                <w:sz w:val="28"/>
                <w:szCs w:val="28"/>
              </w:rPr>
              <w:t xml:space="preserve"> </w:t>
            </w:r>
            <w:r w:rsidRPr="005122CB">
              <w:rPr>
                <w:bCs/>
                <w:sz w:val="28"/>
                <w:szCs w:val="28"/>
              </w:rPr>
              <w:t>(тыс. руб.)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480533" w:rsidRPr="005122CB" w:rsidRDefault="00147590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68980,7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21604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82525,3</w:t>
            </w:r>
          </w:p>
        </w:tc>
      </w:tr>
      <w:tr w:rsidR="00480533" w:rsidRPr="00B96EB9" w:rsidTr="00EB257E">
        <w:trPr>
          <w:trHeight w:val="37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1 02000 01 0000 11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21604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82525,3</w:t>
            </w:r>
          </w:p>
        </w:tc>
      </w:tr>
      <w:tr w:rsidR="00480533" w:rsidRPr="00B96EB9" w:rsidTr="00EB257E">
        <w:trPr>
          <w:trHeight w:val="37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000 01 0000 11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rStyle w:val="a3"/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Акцизы по подакцизным товарам </w:t>
            </w:r>
            <w:r w:rsidRPr="005122CB">
              <w:rPr>
                <w:sz w:val="28"/>
                <w:szCs w:val="28"/>
              </w:rPr>
              <w:lastRenderedPageBreak/>
              <w:t>(продукции), производимым на территории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lastRenderedPageBreak/>
              <w:t>14782,0</w:t>
            </w:r>
          </w:p>
        </w:tc>
      </w:tr>
      <w:tr w:rsidR="00480533" w:rsidRPr="00B96EB9" w:rsidTr="00EB257E">
        <w:trPr>
          <w:trHeight w:val="350"/>
        </w:trPr>
        <w:tc>
          <w:tcPr>
            <w:tcW w:w="3073" w:type="dxa"/>
            <w:shd w:val="clear" w:color="auto" w:fill="auto"/>
          </w:tcPr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lastRenderedPageBreak/>
              <w:t>1 03 0223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4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5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6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0526E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Доходы от уплаты акцизов на нефтепродукты, произведенные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05597">
              <w:rPr>
                <w:sz w:val="28"/>
                <w:szCs w:val="28"/>
              </w:rPr>
              <w:t xml:space="preserve"> </w:t>
            </w:r>
            <w:r w:rsidR="000526E3" w:rsidRPr="005122CB">
              <w:rPr>
                <w:color w:val="000000" w:themeColor="text1"/>
                <w:sz w:val="28"/>
                <w:szCs w:val="28"/>
                <w:shd w:val="clear" w:color="auto" w:fill="FFFFFF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4782,0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3069,0</w:t>
            </w:r>
          </w:p>
        </w:tc>
      </w:tr>
      <w:tr w:rsidR="00480533" w:rsidRPr="00B96EB9" w:rsidTr="00EB257E">
        <w:trPr>
          <w:trHeight w:val="43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5 03000 01 0000 11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Единый сельскохозяйственный  налог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3069,0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57509,0</w:t>
            </w:r>
          </w:p>
        </w:tc>
      </w:tr>
      <w:tr w:rsidR="00480533" w:rsidRPr="00B96EB9" w:rsidTr="00EB257E">
        <w:trPr>
          <w:trHeight w:val="45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6 01030 10 0000 11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Налоги на имущество физических лиц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7529,0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6 06000 00 0000 11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9980,0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216043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1 11 </w:t>
            </w:r>
            <w:r w:rsidR="00216043" w:rsidRPr="005122CB">
              <w:rPr>
                <w:color w:val="000000" w:themeColor="text1"/>
                <w:sz w:val="28"/>
                <w:szCs w:val="28"/>
              </w:rPr>
              <w:t>09000 00 0000 12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21604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color w:val="000000" w:themeColor="text1"/>
                <w:sz w:val="28"/>
                <w:szCs w:val="28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5122CB">
              <w:rPr>
                <w:color w:val="000000" w:themeColor="text1"/>
                <w:sz w:val="28"/>
                <w:szCs w:val="28"/>
              </w:rPr>
              <w:lastRenderedPageBreak/>
              <w:t>казенных)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lastRenderedPageBreak/>
              <w:t>803,5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lastRenderedPageBreak/>
              <w:t xml:space="preserve">1 11 </w:t>
            </w:r>
            <w:r w:rsidR="0025313D" w:rsidRPr="005122CB">
              <w:rPr>
                <w:color w:val="000000" w:themeColor="text1"/>
                <w:sz w:val="27"/>
              </w:rPr>
              <w:t>09080</w:t>
            </w:r>
            <w:r w:rsidR="00216043" w:rsidRPr="005122CB">
              <w:rPr>
                <w:color w:val="000000" w:themeColor="text1"/>
                <w:sz w:val="27"/>
              </w:rPr>
              <w:t xml:space="preserve"> 10 0000 12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25313D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color w:val="000000" w:themeColor="text1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803,5</w:t>
            </w:r>
          </w:p>
        </w:tc>
      </w:tr>
      <w:tr w:rsidR="00EB257E" w:rsidRPr="00B96EB9" w:rsidTr="00EB257E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5220" w:type="dxa"/>
            <w:shd w:val="clear" w:color="auto" w:fill="auto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EB257E" w:rsidRPr="005122CB" w:rsidRDefault="00BF48C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291,9</w:t>
            </w:r>
          </w:p>
        </w:tc>
      </w:tr>
      <w:tr w:rsidR="00EB257E" w:rsidRPr="00B96EB9" w:rsidTr="00EB257E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13 01995 10 0000 130</w:t>
            </w:r>
          </w:p>
        </w:tc>
        <w:tc>
          <w:tcPr>
            <w:tcW w:w="5220" w:type="dxa"/>
            <w:shd w:val="clear" w:color="auto" w:fill="auto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EB257E" w:rsidRPr="005122CB" w:rsidRDefault="00BF48C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291,9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480533" w:rsidRPr="005122CB" w:rsidRDefault="00331448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508,5</w:t>
            </w:r>
          </w:p>
        </w:tc>
      </w:tr>
      <w:tr w:rsidR="00480533" w:rsidRPr="00B96EB9" w:rsidTr="00EB257E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480533" w:rsidRPr="005122CB" w:rsidRDefault="00331448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508,5</w:t>
            </w:r>
          </w:p>
        </w:tc>
      </w:tr>
      <w:tr w:rsidR="00480533" w:rsidRPr="00C07391" w:rsidTr="00EB257E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 02 15001 10 0000 15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EB257E" w:rsidP="00EB257E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480533" w:rsidRPr="005122CB" w:rsidRDefault="00147590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20251,2</w:t>
            </w:r>
          </w:p>
        </w:tc>
      </w:tr>
      <w:tr w:rsidR="00BE3BE9" w:rsidRPr="00C07391" w:rsidTr="00EB257E">
        <w:trPr>
          <w:trHeight w:val="765"/>
        </w:trPr>
        <w:tc>
          <w:tcPr>
            <w:tcW w:w="3073" w:type="dxa"/>
            <w:shd w:val="clear" w:color="auto" w:fill="auto"/>
          </w:tcPr>
          <w:p w:rsidR="00BE3BE9" w:rsidRPr="005122CB" w:rsidRDefault="00BE3BE9" w:rsidP="004F4E20">
            <w:pPr>
              <w:spacing w:line="360" w:lineRule="auto"/>
              <w:rPr>
                <w:sz w:val="28"/>
                <w:szCs w:val="28"/>
              </w:rPr>
            </w:pPr>
            <w:r w:rsidRPr="008F6DF3">
              <w:rPr>
                <w:color w:val="000000"/>
                <w:sz w:val="28"/>
                <w:szCs w:val="28"/>
              </w:rPr>
              <w:t>2 02 25467 10 0000 150</w:t>
            </w:r>
          </w:p>
        </w:tc>
        <w:tc>
          <w:tcPr>
            <w:tcW w:w="5220" w:type="dxa"/>
            <w:shd w:val="clear" w:color="auto" w:fill="auto"/>
          </w:tcPr>
          <w:p w:rsidR="00BE3BE9" w:rsidRPr="005122CB" w:rsidRDefault="00BE3BE9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6DF3">
              <w:rPr>
                <w:color w:val="000000"/>
                <w:sz w:val="28"/>
                <w:szCs w:val="28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BE3BE9" w:rsidRPr="005122CB" w:rsidRDefault="00BE3BE9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8F6DF3">
              <w:rPr>
                <w:color w:val="000000"/>
                <w:sz w:val="28"/>
                <w:szCs w:val="28"/>
              </w:rPr>
              <w:t>1000,00</w:t>
            </w:r>
          </w:p>
        </w:tc>
      </w:tr>
      <w:tr w:rsidR="00BE3BE9" w:rsidRPr="00C07391" w:rsidTr="00EB257E">
        <w:trPr>
          <w:trHeight w:val="765"/>
        </w:trPr>
        <w:tc>
          <w:tcPr>
            <w:tcW w:w="3073" w:type="dxa"/>
            <w:shd w:val="clear" w:color="auto" w:fill="auto"/>
          </w:tcPr>
          <w:p w:rsidR="00BE3BE9" w:rsidRPr="005122CB" w:rsidRDefault="00BE3BE9" w:rsidP="004F4E20">
            <w:pPr>
              <w:spacing w:line="360" w:lineRule="auto"/>
              <w:rPr>
                <w:sz w:val="28"/>
                <w:szCs w:val="28"/>
              </w:rPr>
            </w:pPr>
            <w:r w:rsidRPr="008F6DF3">
              <w:rPr>
                <w:color w:val="000000"/>
                <w:sz w:val="28"/>
                <w:szCs w:val="28"/>
              </w:rPr>
              <w:lastRenderedPageBreak/>
              <w:t>2 02 25555 10 0000 150</w:t>
            </w:r>
          </w:p>
        </w:tc>
        <w:tc>
          <w:tcPr>
            <w:tcW w:w="5220" w:type="dxa"/>
            <w:shd w:val="clear" w:color="auto" w:fill="auto"/>
          </w:tcPr>
          <w:p w:rsidR="00BE3BE9" w:rsidRPr="005122CB" w:rsidRDefault="00BE3BE9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6DF3">
              <w:rPr>
                <w:color w:val="000000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BE3BE9" w:rsidRPr="005122CB" w:rsidRDefault="00BE3BE9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276,6</w:t>
            </w:r>
          </w:p>
        </w:tc>
      </w:tr>
      <w:tr w:rsidR="00480533" w:rsidRPr="00C07391" w:rsidTr="00EB257E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331448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331448">
              <w:rPr>
                <w:sz w:val="28"/>
                <w:szCs w:val="28"/>
              </w:rPr>
              <w:t>2 02 35118 10 0000 150</w:t>
            </w:r>
          </w:p>
        </w:tc>
        <w:tc>
          <w:tcPr>
            <w:tcW w:w="5220" w:type="dxa"/>
            <w:shd w:val="clear" w:color="auto" w:fill="auto"/>
          </w:tcPr>
          <w:p w:rsidR="00480533" w:rsidRPr="00331448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31448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480533" w:rsidRPr="005122CB" w:rsidRDefault="00331448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331448">
              <w:rPr>
                <w:bCs/>
                <w:sz w:val="28"/>
                <w:szCs w:val="28"/>
              </w:rPr>
              <w:t>196</w:t>
            </w:r>
            <w:r>
              <w:rPr>
                <w:bCs/>
                <w:sz w:val="28"/>
                <w:szCs w:val="28"/>
              </w:rPr>
              <w:t>8,3</w:t>
            </w:r>
          </w:p>
        </w:tc>
      </w:tr>
      <w:tr w:rsidR="00480533" w:rsidRPr="00B96EB9" w:rsidTr="00EB257E">
        <w:trPr>
          <w:trHeight w:val="91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 02 30024 10 0000 15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2,4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 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480533" w:rsidRPr="005122CB" w:rsidRDefault="00331448" w:rsidP="00277F39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2489,2</w:t>
            </w:r>
          </w:p>
        </w:tc>
      </w:tr>
    </w:tbl>
    <w:p w:rsidR="00480533" w:rsidRDefault="00480533" w:rsidP="00480533">
      <w:pPr>
        <w:spacing w:line="360" w:lineRule="auto"/>
        <w:jc w:val="center"/>
        <w:rPr>
          <w:sz w:val="28"/>
          <w:szCs w:val="28"/>
        </w:rPr>
      </w:pPr>
    </w:p>
    <w:p w:rsidR="00480533" w:rsidRDefault="00480533" w:rsidP="00F61E2A">
      <w:pPr>
        <w:spacing w:line="360" w:lineRule="auto"/>
        <w:rPr>
          <w:sz w:val="28"/>
          <w:szCs w:val="28"/>
        </w:rPr>
      </w:pP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поселения,</w:t>
      </w: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ки </w:t>
      </w: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финансов администрации </w:t>
      </w:r>
    </w:p>
    <w:p w:rsidR="00AC1D95" w:rsidRPr="0078277C" w:rsidRDefault="00F61E2A" w:rsidP="005122CB">
      <w:pPr>
        <w:tabs>
          <w:tab w:val="left" w:pos="5245"/>
        </w:tabs>
        <w:spacing w:line="36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Ленинградского сельского поселения                       </w:t>
      </w:r>
      <w:r w:rsidR="00D74F6F">
        <w:rPr>
          <w:sz w:val="28"/>
          <w:szCs w:val="28"/>
        </w:rPr>
        <w:t xml:space="preserve">             </w:t>
      </w:r>
      <w:r w:rsidR="005122CB">
        <w:rPr>
          <w:sz w:val="28"/>
          <w:szCs w:val="28"/>
        </w:rPr>
        <w:t xml:space="preserve">    </w:t>
      </w:r>
      <w:r w:rsidR="00D74F6F">
        <w:rPr>
          <w:sz w:val="28"/>
          <w:szCs w:val="28"/>
        </w:rPr>
        <w:t xml:space="preserve">    А.Г. Передириев</w:t>
      </w:r>
    </w:p>
    <w:sectPr w:rsidR="00AC1D95" w:rsidRPr="0078277C" w:rsidSect="0045110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C9A" w:rsidRDefault="00265C9A" w:rsidP="00451101">
      <w:r>
        <w:separator/>
      </w:r>
    </w:p>
  </w:endnote>
  <w:endnote w:type="continuationSeparator" w:id="0">
    <w:p w:rsidR="00265C9A" w:rsidRDefault="00265C9A" w:rsidP="0045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C9A" w:rsidRDefault="00265C9A" w:rsidP="00451101">
      <w:r>
        <w:separator/>
      </w:r>
    </w:p>
  </w:footnote>
  <w:footnote w:type="continuationSeparator" w:id="0">
    <w:p w:rsidR="00265C9A" w:rsidRDefault="00265C9A" w:rsidP="00451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551588"/>
      <w:docPartObj>
        <w:docPartGallery w:val="Page Numbers (Top of Page)"/>
        <w:docPartUnique/>
      </w:docPartObj>
    </w:sdtPr>
    <w:sdtEndPr/>
    <w:sdtContent>
      <w:p w:rsidR="00451101" w:rsidRDefault="004511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219">
          <w:rPr>
            <w:noProof/>
          </w:rPr>
          <w:t>2</w:t>
        </w:r>
        <w:r>
          <w:fldChar w:fldCharType="end"/>
        </w:r>
      </w:p>
    </w:sdtContent>
  </w:sdt>
  <w:p w:rsidR="00451101" w:rsidRDefault="0045110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533"/>
    <w:rsid w:val="000526E3"/>
    <w:rsid w:val="00083605"/>
    <w:rsid w:val="000C3E8F"/>
    <w:rsid w:val="000E7723"/>
    <w:rsid w:val="00105597"/>
    <w:rsid w:val="00147590"/>
    <w:rsid w:val="00152B29"/>
    <w:rsid w:val="00153B51"/>
    <w:rsid w:val="001F6156"/>
    <w:rsid w:val="00216043"/>
    <w:rsid w:val="00235D77"/>
    <w:rsid w:val="0025313D"/>
    <w:rsid w:val="00265C9A"/>
    <w:rsid w:val="00277F39"/>
    <w:rsid w:val="00286FA8"/>
    <w:rsid w:val="002D47E3"/>
    <w:rsid w:val="002E693D"/>
    <w:rsid w:val="00331448"/>
    <w:rsid w:val="003922CA"/>
    <w:rsid w:val="003D4D16"/>
    <w:rsid w:val="003F2F61"/>
    <w:rsid w:val="00451101"/>
    <w:rsid w:val="00480533"/>
    <w:rsid w:val="005122CB"/>
    <w:rsid w:val="005738F1"/>
    <w:rsid w:val="00580972"/>
    <w:rsid w:val="00740847"/>
    <w:rsid w:val="0078277C"/>
    <w:rsid w:val="007A5688"/>
    <w:rsid w:val="00837B04"/>
    <w:rsid w:val="008578F6"/>
    <w:rsid w:val="00893F93"/>
    <w:rsid w:val="00A20BD6"/>
    <w:rsid w:val="00A825D5"/>
    <w:rsid w:val="00B07219"/>
    <w:rsid w:val="00B266DD"/>
    <w:rsid w:val="00B81141"/>
    <w:rsid w:val="00BC0250"/>
    <w:rsid w:val="00BC0561"/>
    <w:rsid w:val="00BE3BE9"/>
    <w:rsid w:val="00BF48C5"/>
    <w:rsid w:val="00C30E46"/>
    <w:rsid w:val="00CE725D"/>
    <w:rsid w:val="00D14A0A"/>
    <w:rsid w:val="00D74F6F"/>
    <w:rsid w:val="00DB77EC"/>
    <w:rsid w:val="00E02567"/>
    <w:rsid w:val="00EB257E"/>
    <w:rsid w:val="00EB2B1D"/>
    <w:rsid w:val="00EF1F03"/>
    <w:rsid w:val="00F22E43"/>
    <w:rsid w:val="00F61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72658"/>
  <w15:docId w15:val="{752254C7-8DB9-4101-BEF9-26691920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80533"/>
    <w:rPr>
      <w:b/>
      <w:bCs/>
      <w:color w:val="26282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811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1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511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1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11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11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C37F-FA74-42F3-A4D4-ED207768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8</cp:revision>
  <cp:lastPrinted>2022-01-19T10:00:00Z</cp:lastPrinted>
  <dcterms:created xsi:type="dcterms:W3CDTF">2021-10-27T08:15:00Z</dcterms:created>
  <dcterms:modified xsi:type="dcterms:W3CDTF">2022-03-24T14:07:00Z</dcterms:modified>
</cp:coreProperties>
</file>